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 xml:space="preserve">………………………………... </w:t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</w:r>
      <w:r w:rsidRPr="0024329A">
        <w:rPr>
          <w:rFonts w:eastAsia="Times New Roman"/>
          <w:sz w:val="22"/>
          <w:lang w:eastAsia="ar-SA"/>
        </w:rPr>
        <w:tab/>
        <w:t>Kraków, dnia …….. 20…. r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 (nazwisko i imię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 xml:space="preserve">Nr albumu: ................................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Rok studiów:.............................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Tryb studiów:………………….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(stacjonarne/niestacjonarne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Adres: …………………………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rFonts w:eastAsia="Times New Roman"/>
          <w:i/>
          <w:color w:val="000000"/>
          <w:sz w:val="22"/>
          <w:lang w:eastAsia="pl-PL"/>
        </w:rPr>
        <w:t xml:space="preserve">(nr kodu pocztowego - miejscowość) </w:t>
      </w:r>
    </w:p>
    <w:p w:rsidR="00ED7C8B" w:rsidRPr="0024329A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pl-PL"/>
        </w:rPr>
      </w:pPr>
      <w:r w:rsidRPr="0024329A">
        <w:rPr>
          <w:rFonts w:eastAsia="Times New Roman"/>
          <w:color w:val="000000"/>
          <w:sz w:val="22"/>
          <w:lang w:eastAsia="pl-PL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ulica/osiedle – nr domu/mieszkania)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Dane kontaktowe: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telefon)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sz w:val="22"/>
          <w:lang w:eastAsia="ar-SA"/>
        </w:rPr>
      </w:pPr>
      <w:r w:rsidRPr="0024329A">
        <w:rPr>
          <w:rFonts w:eastAsia="Times New Roman"/>
          <w:sz w:val="22"/>
          <w:lang w:eastAsia="ar-SA"/>
        </w:rPr>
        <w:t>…………………………………</w:t>
      </w:r>
    </w:p>
    <w:p w:rsidR="00ED7C8B" w:rsidRPr="0024329A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22"/>
          <w:lang w:eastAsia="ar-SA"/>
        </w:rPr>
      </w:pPr>
      <w:r w:rsidRPr="0024329A">
        <w:rPr>
          <w:rFonts w:eastAsia="Times New Roman"/>
          <w:i/>
          <w:sz w:val="22"/>
          <w:lang w:eastAsia="ar-SA"/>
        </w:rPr>
        <w:t>(e-mail)</w:t>
      </w:r>
    </w:p>
    <w:p w:rsidR="00ED7C8B" w:rsidRPr="0024329A" w:rsidRDefault="00ED7C8B" w:rsidP="00ED7C8B">
      <w:pPr>
        <w:spacing w:line="240" w:lineRule="auto"/>
        <w:ind w:left="4956" w:firstLine="709"/>
        <w:jc w:val="both"/>
        <w:rPr>
          <w:i/>
          <w:sz w:val="22"/>
        </w:rPr>
      </w:pPr>
    </w:p>
    <w:p w:rsidR="00ED7C8B" w:rsidRPr="0024329A" w:rsidRDefault="001B462D" w:rsidP="00ED7C8B">
      <w:pPr>
        <w:ind w:left="4956" w:firstLine="6"/>
        <w:jc w:val="both"/>
        <w:rPr>
          <w:b/>
          <w:sz w:val="22"/>
        </w:rPr>
      </w:pPr>
      <w:r>
        <w:rPr>
          <w:b/>
          <w:sz w:val="22"/>
        </w:rPr>
        <w:t>Szanowny Pan</w:t>
      </w:r>
    </w:p>
    <w:p w:rsidR="00ED7C8B" w:rsidRPr="0024329A" w:rsidRDefault="00AE03F7" w:rsidP="00931CF2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>d</w:t>
      </w:r>
      <w:r w:rsidR="00931CF2" w:rsidRPr="0024329A">
        <w:rPr>
          <w:b/>
          <w:sz w:val="22"/>
        </w:rPr>
        <w:t>r hab. Eligiusz Wronka</w:t>
      </w:r>
      <w:r w:rsidR="00080C60">
        <w:rPr>
          <w:b/>
          <w:sz w:val="22"/>
        </w:rPr>
        <w:t>, prof. UJ</w:t>
      </w:r>
      <w:bookmarkStart w:id="0" w:name="_GoBack"/>
      <w:bookmarkEnd w:id="0"/>
    </w:p>
    <w:p w:rsidR="00ED7C8B" w:rsidRPr="0024329A" w:rsidRDefault="00931CF2" w:rsidP="00ED7C8B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 xml:space="preserve">Z-ca </w:t>
      </w:r>
      <w:r w:rsidR="00ED7C8B" w:rsidRPr="0024329A">
        <w:rPr>
          <w:b/>
          <w:sz w:val="22"/>
        </w:rPr>
        <w:t>Dyrektor</w:t>
      </w:r>
      <w:r w:rsidRPr="0024329A">
        <w:rPr>
          <w:b/>
          <w:sz w:val="22"/>
        </w:rPr>
        <w:t>a ds. dydaktycznych</w:t>
      </w:r>
      <w:r w:rsidR="00ED7C8B" w:rsidRPr="0024329A">
        <w:rPr>
          <w:b/>
          <w:sz w:val="22"/>
        </w:rPr>
        <w:t xml:space="preserve"> </w:t>
      </w:r>
    </w:p>
    <w:p w:rsidR="00ED7C8B" w:rsidRPr="0024329A" w:rsidRDefault="00931CF2" w:rsidP="00ED7C8B">
      <w:pPr>
        <w:ind w:left="4956" w:firstLine="6"/>
        <w:jc w:val="both"/>
        <w:rPr>
          <w:b/>
          <w:sz w:val="22"/>
        </w:rPr>
      </w:pPr>
      <w:r w:rsidRPr="0024329A">
        <w:rPr>
          <w:b/>
          <w:sz w:val="22"/>
        </w:rPr>
        <w:t xml:space="preserve">Instytutu Psychologii </w:t>
      </w:r>
      <w:r w:rsidR="00ED7C8B" w:rsidRPr="0024329A">
        <w:rPr>
          <w:b/>
          <w:sz w:val="22"/>
        </w:rPr>
        <w:t>UJ</w:t>
      </w:r>
    </w:p>
    <w:p w:rsidR="00ED7C8B" w:rsidRPr="0024329A" w:rsidRDefault="00ED7C8B" w:rsidP="00ED7C8B">
      <w:pPr>
        <w:jc w:val="both"/>
        <w:rPr>
          <w:b/>
          <w:spacing w:val="36"/>
          <w:sz w:val="22"/>
        </w:rPr>
      </w:pPr>
    </w:p>
    <w:p w:rsidR="00ED7C8B" w:rsidRPr="0024329A" w:rsidRDefault="00ED7C8B" w:rsidP="00ED7C8B">
      <w:pPr>
        <w:jc w:val="both"/>
        <w:rPr>
          <w:b/>
          <w:spacing w:val="36"/>
          <w:sz w:val="22"/>
        </w:rPr>
      </w:pPr>
    </w:p>
    <w:p w:rsidR="00ED7C8B" w:rsidRPr="0024329A" w:rsidRDefault="00ED7C8B" w:rsidP="00931CF2">
      <w:pPr>
        <w:jc w:val="center"/>
        <w:rPr>
          <w:b/>
          <w:spacing w:val="36"/>
          <w:sz w:val="22"/>
        </w:rPr>
      </w:pPr>
      <w:r w:rsidRPr="0024329A">
        <w:rPr>
          <w:b/>
          <w:spacing w:val="36"/>
          <w:sz w:val="22"/>
        </w:rPr>
        <w:t>W</w:t>
      </w:r>
      <w:r w:rsidR="00B914D1" w:rsidRPr="0024329A">
        <w:rPr>
          <w:b/>
          <w:spacing w:val="36"/>
          <w:sz w:val="22"/>
        </w:rPr>
        <w:t>NIOSEK</w:t>
      </w:r>
    </w:p>
    <w:p w:rsidR="00ED7C8B" w:rsidRPr="0024329A" w:rsidRDefault="00ED7C8B" w:rsidP="00931CF2">
      <w:pPr>
        <w:jc w:val="center"/>
        <w:rPr>
          <w:b/>
          <w:sz w:val="22"/>
        </w:rPr>
      </w:pPr>
      <w:r w:rsidRPr="0024329A">
        <w:rPr>
          <w:b/>
          <w:sz w:val="22"/>
        </w:rPr>
        <w:t xml:space="preserve"> o wpis na kolejny rok studiów</w:t>
      </w:r>
    </w:p>
    <w:p w:rsidR="000C2629" w:rsidRPr="0024329A" w:rsidRDefault="000C2629" w:rsidP="000C2629">
      <w:pPr>
        <w:jc w:val="both"/>
        <w:rPr>
          <w:sz w:val="22"/>
          <w:lang w:eastAsia="hi-IN"/>
        </w:rPr>
      </w:pPr>
    </w:p>
    <w:p w:rsidR="00ED7C8B" w:rsidRPr="0024329A" w:rsidRDefault="00ED7C8B" w:rsidP="00931CF2">
      <w:pPr>
        <w:ind w:firstLine="709"/>
        <w:jc w:val="both"/>
        <w:rPr>
          <w:sz w:val="22"/>
        </w:rPr>
      </w:pPr>
      <w:r w:rsidRPr="0024329A">
        <w:rPr>
          <w:sz w:val="22"/>
        </w:rPr>
        <w:t xml:space="preserve">Na podstawie § 10 ust. </w:t>
      </w:r>
      <w:r w:rsidR="00CA4E8D" w:rsidRPr="0024329A">
        <w:rPr>
          <w:sz w:val="22"/>
        </w:rPr>
        <w:t>6</w:t>
      </w:r>
      <w:r w:rsidRPr="0024329A">
        <w:rPr>
          <w:sz w:val="22"/>
        </w:rPr>
        <w:t xml:space="preserve"> Regulaminu studiów pierwszego stopnia, drugiego stopnia oraz jednolitych studiów magisterskich w U</w:t>
      </w:r>
      <w:r w:rsidR="00B914D1" w:rsidRPr="0024329A">
        <w:rPr>
          <w:sz w:val="22"/>
        </w:rPr>
        <w:t xml:space="preserve">niwersytecie </w:t>
      </w:r>
      <w:r w:rsidRPr="0024329A">
        <w:rPr>
          <w:sz w:val="22"/>
        </w:rPr>
        <w:t>J</w:t>
      </w:r>
      <w:r w:rsidR="00B914D1" w:rsidRPr="0024329A">
        <w:rPr>
          <w:sz w:val="22"/>
        </w:rPr>
        <w:t>agiellońskim</w:t>
      </w:r>
      <w:r w:rsidR="00AE03F7" w:rsidRPr="0024329A">
        <w:rPr>
          <w:sz w:val="22"/>
        </w:rPr>
        <w:t>,</w:t>
      </w:r>
      <w:r w:rsidR="00B914D1" w:rsidRPr="0024329A">
        <w:rPr>
          <w:sz w:val="22"/>
        </w:rPr>
        <w:t xml:space="preserve"> zwracam się z </w:t>
      </w:r>
      <w:r w:rsidRPr="0024329A">
        <w:rPr>
          <w:sz w:val="22"/>
        </w:rPr>
        <w:t xml:space="preserve">prośbą o wpisanie mnie </w:t>
      </w:r>
      <w:r w:rsidR="00834ECA" w:rsidRPr="0024329A">
        <w:rPr>
          <w:sz w:val="22"/>
        </w:rPr>
        <w:t xml:space="preserve">warunkowo </w:t>
      </w:r>
      <w:r w:rsidRPr="0024329A">
        <w:rPr>
          <w:sz w:val="22"/>
        </w:rPr>
        <w:t xml:space="preserve">na ……… rok studiów. </w:t>
      </w:r>
    </w:p>
    <w:p w:rsidR="00ED7C8B" w:rsidRPr="0024329A" w:rsidRDefault="00ED7C8B" w:rsidP="00931CF2">
      <w:pPr>
        <w:jc w:val="center"/>
        <w:rPr>
          <w:b/>
          <w:sz w:val="22"/>
        </w:rPr>
      </w:pPr>
    </w:p>
    <w:p w:rsidR="00931CF2" w:rsidRPr="0024329A" w:rsidRDefault="00931CF2" w:rsidP="00931CF2">
      <w:pPr>
        <w:jc w:val="center"/>
        <w:rPr>
          <w:b/>
          <w:sz w:val="22"/>
        </w:rPr>
      </w:pPr>
    </w:p>
    <w:p w:rsidR="00ED7C8B" w:rsidRPr="0024329A" w:rsidRDefault="00ED7C8B" w:rsidP="00931CF2">
      <w:pPr>
        <w:jc w:val="center"/>
        <w:rPr>
          <w:b/>
          <w:sz w:val="22"/>
        </w:rPr>
      </w:pPr>
      <w:r w:rsidRPr="0024329A">
        <w:rPr>
          <w:b/>
          <w:sz w:val="22"/>
        </w:rPr>
        <w:t>Uzasadnienie</w:t>
      </w:r>
    </w:p>
    <w:p w:rsidR="00ED7C8B" w:rsidRPr="0024329A" w:rsidRDefault="00ED7C8B" w:rsidP="00931CF2">
      <w:pPr>
        <w:jc w:val="center"/>
        <w:rPr>
          <w:b/>
          <w:sz w:val="22"/>
        </w:rPr>
      </w:pPr>
    </w:p>
    <w:p w:rsidR="00931CF2" w:rsidRPr="0024329A" w:rsidRDefault="00931CF2" w:rsidP="00931CF2">
      <w:pPr>
        <w:jc w:val="center"/>
        <w:rPr>
          <w:b/>
          <w:sz w:val="22"/>
        </w:rPr>
      </w:pPr>
    </w:p>
    <w:p w:rsidR="00D440EE" w:rsidRPr="0024329A" w:rsidRDefault="00C373B3" w:rsidP="000C2629">
      <w:pPr>
        <w:ind w:firstLine="708"/>
        <w:jc w:val="both"/>
        <w:rPr>
          <w:rFonts w:eastAsia="TimesNewRomanPSMT"/>
          <w:sz w:val="22"/>
        </w:rPr>
      </w:pPr>
      <w:r w:rsidRPr="0024329A">
        <w:rPr>
          <w:sz w:val="22"/>
        </w:rPr>
        <w:tab/>
      </w:r>
      <w:r w:rsidR="00834ECA" w:rsidRPr="0024329A">
        <w:rPr>
          <w:sz w:val="22"/>
        </w:rPr>
        <w:t xml:space="preserve">W roku akademickim 20…./20…. </w:t>
      </w:r>
      <w:r w:rsidR="000B59FD" w:rsidRPr="0024329A">
        <w:rPr>
          <w:sz w:val="22"/>
        </w:rPr>
        <w:t>u</w:t>
      </w:r>
      <w:r w:rsidR="00834ECA" w:rsidRPr="0024329A">
        <w:rPr>
          <w:sz w:val="22"/>
        </w:rPr>
        <w:t>zyskałem</w:t>
      </w:r>
      <w:r w:rsidR="000B59FD" w:rsidRPr="0024329A">
        <w:rPr>
          <w:sz w:val="22"/>
        </w:rPr>
        <w:t>/</w:t>
      </w:r>
      <w:proofErr w:type="spellStart"/>
      <w:r w:rsidR="000B59FD" w:rsidRPr="0024329A">
        <w:rPr>
          <w:sz w:val="22"/>
        </w:rPr>
        <w:t>am</w:t>
      </w:r>
      <w:proofErr w:type="spellEnd"/>
      <w:r w:rsidR="00834ECA" w:rsidRPr="0024329A">
        <w:rPr>
          <w:sz w:val="22"/>
        </w:rPr>
        <w:t xml:space="preserve"> </w:t>
      </w:r>
      <w:r w:rsidR="00AB6959" w:rsidRPr="0024329A">
        <w:rPr>
          <w:sz w:val="22"/>
        </w:rPr>
        <w:t>.............</w:t>
      </w:r>
      <w:r w:rsidR="00834ECA" w:rsidRPr="0024329A">
        <w:rPr>
          <w:sz w:val="22"/>
        </w:rPr>
        <w:t>…</w:t>
      </w:r>
      <w:r w:rsidR="00CA4E8D" w:rsidRPr="0024329A">
        <w:rPr>
          <w:sz w:val="22"/>
        </w:rPr>
        <w:t xml:space="preserve"> punktów ECTS</w:t>
      </w:r>
      <w:r w:rsidR="000C2629" w:rsidRPr="0024329A">
        <w:rPr>
          <w:rStyle w:val="Odwoanieprzypisudolnego"/>
          <w:rFonts w:eastAsia="TimesNewRomanPSMT"/>
          <w:sz w:val="22"/>
        </w:rPr>
        <w:footnoteReference w:id="1"/>
      </w:r>
      <w:r w:rsidR="000C2629" w:rsidRPr="0024329A">
        <w:rPr>
          <w:rFonts w:eastAsia="TimesNewRomanPSMT"/>
          <w:sz w:val="22"/>
        </w:rPr>
        <w:t>.</w:t>
      </w:r>
      <w:r w:rsidR="00834ECA" w:rsidRPr="0024329A">
        <w:rPr>
          <w:sz w:val="22"/>
        </w:rPr>
        <w:t xml:space="preserve"> Liczba ta nie jest wystarczająca do zaliczenia roku studiów. W związku z tym w celu umożliwienia dalszego studiowania proszę o udzielenie zgody na wpis warunkowy na następny rok studiów.</w:t>
      </w:r>
    </w:p>
    <w:p w:rsidR="00402939" w:rsidRPr="0024329A" w:rsidRDefault="00402939" w:rsidP="00931CF2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22"/>
          <w:lang w:eastAsia="pl-PL"/>
        </w:rPr>
      </w:pPr>
      <w:r w:rsidRPr="0024329A">
        <w:rPr>
          <w:sz w:val="22"/>
        </w:rPr>
        <w:t xml:space="preserve">                                                                    </w:t>
      </w:r>
      <w:r w:rsidRPr="0024329A">
        <w:rPr>
          <w:rFonts w:eastAsia="Times New Roman"/>
          <w:i/>
          <w:color w:val="000000"/>
          <w:sz w:val="22"/>
          <w:lang w:eastAsia="pl-PL"/>
        </w:rPr>
        <w:t xml:space="preserve">      </w:t>
      </w:r>
      <w:r w:rsidR="00D8027A" w:rsidRPr="0024329A">
        <w:rPr>
          <w:rFonts w:eastAsia="Times New Roman"/>
          <w:i/>
          <w:color w:val="000000"/>
          <w:sz w:val="22"/>
          <w:lang w:eastAsia="pl-PL"/>
        </w:rPr>
        <w:t xml:space="preserve">  </w:t>
      </w:r>
      <w:r w:rsidRPr="0024329A">
        <w:rPr>
          <w:rFonts w:eastAsia="Times New Roman"/>
          <w:i/>
          <w:color w:val="000000"/>
          <w:sz w:val="22"/>
          <w:lang w:eastAsia="pl-PL"/>
        </w:rPr>
        <w:t xml:space="preserve"> </w:t>
      </w:r>
    </w:p>
    <w:p w:rsidR="00C373B3" w:rsidRPr="0024329A" w:rsidRDefault="00ED7C8B" w:rsidP="00931CF2">
      <w:pPr>
        <w:ind w:firstLine="708"/>
        <w:jc w:val="both"/>
        <w:rPr>
          <w:sz w:val="22"/>
        </w:rPr>
      </w:pPr>
      <w:r w:rsidRPr="0024329A">
        <w:rPr>
          <w:sz w:val="22"/>
        </w:rPr>
        <w:lastRenderedPageBreak/>
        <w:t>Zobowiązuję się do uzupełnienia różnicy punktowej z podanych poniżej pr</w:t>
      </w:r>
      <w:r w:rsidR="00AE03F7" w:rsidRPr="0024329A">
        <w:rPr>
          <w:sz w:val="22"/>
        </w:rPr>
        <w:t>zedmiotu/ów w wysokości ……… punktów ECTS</w:t>
      </w:r>
      <w:r w:rsidRPr="0024329A">
        <w:rPr>
          <w:sz w:val="22"/>
        </w:rPr>
        <w:t xml:space="preserve">  do koń</w:t>
      </w:r>
      <w:r w:rsidR="00AE03F7" w:rsidRPr="0024329A">
        <w:rPr>
          <w:sz w:val="22"/>
        </w:rPr>
        <w:t>ca roku akademickiego 20…/20….</w:t>
      </w:r>
      <w:r w:rsidRPr="0024329A">
        <w:rPr>
          <w:sz w:val="22"/>
        </w:rPr>
        <w:t xml:space="preserve"> </w:t>
      </w:r>
    </w:p>
    <w:p w:rsidR="00931CF2" w:rsidRPr="0024329A" w:rsidRDefault="00931CF2" w:rsidP="00931CF2">
      <w:pPr>
        <w:jc w:val="both"/>
        <w:rPr>
          <w:sz w:val="22"/>
        </w:rPr>
      </w:pP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Nazwa przedmiotu</w:t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</w:r>
      <w:r w:rsidRPr="0024329A">
        <w:rPr>
          <w:sz w:val="22"/>
        </w:rPr>
        <w:tab/>
        <w:t xml:space="preserve">    Liczba punktów ECTS</w:t>
      </w:r>
    </w:p>
    <w:p w:rsidR="00ED7C8B" w:rsidRPr="0024329A" w:rsidRDefault="00ED7C8B" w:rsidP="00931CF2">
      <w:pPr>
        <w:jc w:val="both"/>
        <w:rPr>
          <w:sz w:val="22"/>
        </w:rPr>
      </w:pP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1………………………………………………………………………………………………..</w:t>
      </w:r>
    </w:p>
    <w:p w:rsidR="00ED7C8B" w:rsidRPr="0024329A" w:rsidRDefault="00ED7C8B" w:rsidP="00931CF2">
      <w:pPr>
        <w:jc w:val="both"/>
        <w:rPr>
          <w:sz w:val="22"/>
        </w:rPr>
      </w:pPr>
      <w:r w:rsidRPr="0024329A">
        <w:rPr>
          <w:sz w:val="22"/>
        </w:rPr>
        <w:t>2………………………………………………………………………………………………..</w:t>
      </w:r>
    </w:p>
    <w:p w:rsidR="00931CF2" w:rsidRPr="0024329A" w:rsidRDefault="00931CF2" w:rsidP="00931CF2">
      <w:pPr>
        <w:jc w:val="both"/>
        <w:rPr>
          <w:spacing w:val="36"/>
          <w:sz w:val="22"/>
        </w:rPr>
      </w:pPr>
      <w:r w:rsidRPr="0024329A">
        <w:rPr>
          <w:sz w:val="22"/>
        </w:rPr>
        <w:t>Jednocześnie zobowiązuję się do wniesienia opłaty za powtarzane przedmioty.</w:t>
      </w:r>
    </w:p>
    <w:p w:rsidR="00ED7C8B" w:rsidRPr="0024329A" w:rsidRDefault="00ED7C8B" w:rsidP="00931CF2">
      <w:pPr>
        <w:jc w:val="both"/>
        <w:rPr>
          <w:sz w:val="22"/>
        </w:rPr>
      </w:pP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ED7C8B" w:rsidRPr="0024329A" w:rsidRDefault="003E0C9A" w:rsidP="00931CF2">
      <w:pPr>
        <w:spacing w:line="240" w:lineRule="auto"/>
        <w:ind w:firstLine="6"/>
        <w:rPr>
          <w:sz w:val="22"/>
        </w:rPr>
      </w:pPr>
      <w:r w:rsidRPr="0024329A">
        <w:rPr>
          <w:sz w:val="22"/>
        </w:rPr>
        <w:t>Z poważaniem</w:t>
      </w:r>
    </w:p>
    <w:p w:rsidR="00B914D1" w:rsidRPr="0024329A" w:rsidRDefault="00B914D1" w:rsidP="00931CF2">
      <w:pPr>
        <w:spacing w:line="240" w:lineRule="auto"/>
        <w:ind w:firstLine="6"/>
        <w:rPr>
          <w:sz w:val="22"/>
        </w:rPr>
      </w:pPr>
    </w:p>
    <w:p w:rsidR="003E0C9A" w:rsidRPr="0024329A" w:rsidRDefault="003E0C9A" w:rsidP="00931CF2">
      <w:pPr>
        <w:spacing w:line="240" w:lineRule="auto"/>
        <w:ind w:firstLine="708"/>
        <w:rPr>
          <w:sz w:val="22"/>
        </w:rPr>
      </w:pPr>
    </w:p>
    <w:p w:rsidR="00ED7C8B" w:rsidRPr="0024329A" w:rsidRDefault="00ED7C8B" w:rsidP="00931CF2">
      <w:pPr>
        <w:spacing w:line="240" w:lineRule="auto"/>
        <w:ind w:firstLine="6"/>
        <w:rPr>
          <w:sz w:val="22"/>
        </w:rPr>
      </w:pPr>
      <w:r w:rsidRPr="0024329A">
        <w:rPr>
          <w:sz w:val="22"/>
        </w:rPr>
        <w:t>….………………………</w:t>
      </w:r>
      <w:r w:rsidR="003E0C9A" w:rsidRPr="0024329A">
        <w:rPr>
          <w:sz w:val="22"/>
        </w:rPr>
        <w:t>…</w:t>
      </w:r>
    </w:p>
    <w:p w:rsidR="00ED7C8B" w:rsidRPr="0024329A" w:rsidRDefault="00ED7C8B" w:rsidP="00931CF2">
      <w:pPr>
        <w:spacing w:line="240" w:lineRule="auto"/>
        <w:rPr>
          <w:i/>
          <w:color w:val="000000"/>
          <w:sz w:val="22"/>
        </w:rPr>
      </w:pPr>
      <w:r w:rsidRPr="0024329A">
        <w:rPr>
          <w:i/>
          <w:color w:val="000000"/>
          <w:sz w:val="22"/>
        </w:rPr>
        <w:t xml:space="preserve">(podpis </w:t>
      </w:r>
      <w:r w:rsidR="00B914D1" w:rsidRPr="0024329A">
        <w:rPr>
          <w:i/>
          <w:color w:val="000000"/>
          <w:sz w:val="22"/>
        </w:rPr>
        <w:t>wnioskodawcy</w:t>
      </w:r>
      <w:r w:rsidRPr="0024329A">
        <w:rPr>
          <w:i/>
          <w:color w:val="000000"/>
          <w:sz w:val="22"/>
        </w:rPr>
        <w:t>)</w:t>
      </w:r>
    </w:p>
    <w:p w:rsidR="00680ECB" w:rsidRPr="00ED7C8B" w:rsidRDefault="00680ECB" w:rsidP="00ED7C8B"/>
    <w:sectPr w:rsidR="00680ECB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E2" w:rsidRDefault="00EB77E2" w:rsidP="00834ECA">
      <w:pPr>
        <w:spacing w:line="240" w:lineRule="auto"/>
      </w:pPr>
      <w:r>
        <w:separator/>
      </w:r>
    </w:p>
  </w:endnote>
  <w:endnote w:type="continuationSeparator" w:id="0">
    <w:p w:rsidR="00EB77E2" w:rsidRDefault="00EB77E2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E2" w:rsidRDefault="00EB77E2" w:rsidP="00834ECA">
      <w:pPr>
        <w:spacing w:line="240" w:lineRule="auto"/>
      </w:pPr>
      <w:r>
        <w:separator/>
      </w:r>
    </w:p>
  </w:footnote>
  <w:footnote w:type="continuationSeparator" w:id="0">
    <w:p w:rsidR="00EB77E2" w:rsidRDefault="00EB77E2" w:rsidP="00834ECA">
      <w:pPr>
        <w:spacing w:line="240" w:lineRule="auto"/>
      </w:pPr>
      <w:r>
        <w:continuationSeparator/>
      </w:r>
    </w:p>
  </w:footnote>
  <w:footnote w:id="1">
    <w:p w:rsidR="00C1776C" w:rsidRPr="00B921FF" w:rsidRDefault="000C2629" w:rsidP="00C1776C">
      <w:pPr>
        <w:pStyle w:val="Tekstpodstawowy"/>
        <w:rPr>
          <w:b w:val="0"/>
          <w:sz w:val="20"/>
        </w:rPr>
      </w:pPr>
      <w:r w:rsidRPr="00B921FF">
        <w:rPr>
          <w:rStyle w:val="Odwoanieprzypisudolnego"/>
          <w:b w:val="0"/>
          <w:sz w:val="20"/>
        </w:rPr>
        <w:footnoteRef/>
      </w:r>
      <w:r w:rsidRPr="00B921FF">
        <w:rPr>
          <w:b w:val="0"/>
          <w:sz w:val="20"/>
        </w:rPr>
        <w:t xml:space="preserve"> </w:t>
      </w:r>
      <w:r w:rsidR="00A01D86">
        <w:rPr>
          <w:b w:val="0"/>
          <w:sz w:val="20"/>
        </w:rPr>
        <w:t>S</w:t>
      </w:r>
      <w:r w:rsidR="00C1776C" w:rsidRPr="00B921FF">
        <w:rPr>
          <w:b w:val="0"/>
          <w:sz w:val="20"/>
        </w:rPr>
        <w:t>tudent może uzyskać taki wpis, jeżeli do zaliczenia roku brakuje  nie więcej niż 10 punktów ECTS, a</w:t>
      </w:r>
      <w:r w:rsidR="00D86AF5">
        <w:rPr>
          <w:b w:val="0"/>
          <w:sz w:val="20"/>
        </w:rPr>
        <w:t xml:space="preserve"> w tym nie więcej niż zaliczenie</w:t>
      </w:r>
      <w:r w:rsidR="00C1776C" w:rsidRPr="00B921FF">
        <w:rPr>
          <w:b w:val="0"/>
          <w:sz w:val="20"/>
        </w:rPr>
        <w:t xml:space="preserve"> </w:t>
      </w:r>
      <w:r w:rsidR="00C1776C" w:rsidRPr="00B921FF">
        <w:rPr>
          <w:sz w:val="20"/>
        </w:rPr>
        <w:t>jednego przedmiotu obligatoryjnego</w:t>
      </w:r>
      <w:r w:rsidR="00C1776C" w:rsidRPr="00B921FF">
        <w:rPr>
          <w:b w:val="0"/>
          <w:sz w:val="20"/>
        </w:rPr>
        <w:t xml:space="preserve"> na danym roku.</w:t>
      </w:r>
    </w:p>
    <w:p w:rsidR="000C2629" w:rsidRDefault="000C2629" w:rsidP="000C2629">
      <w:pPr>
        <w:rPr>
          <w:rFonts w:eastAsia="Times New Roman"/>
          <w:kern w:val="2"/>
          <w:sz w:val="16"/>
          <w:szCs w:val="16"/>
          <w:lang w:eastAsia="hi-IN" w:bidi="hi-IN"/>
        </w:rPr>
      </w:pPr>
    </w:p>
    <w:p w:rsidR="000C2629" w:rsidRDefault="000C2629" w:rsidP="000C2629">
      <w:pPr>
        <w:pStyle w:val="Tekstprzypisudolnego"/>
        <w:rPr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80C60"/>
    <w:rsid w:val="000B59FD"/>
    <w:rsid w:val="000C2629"/>
    <w:rsid w:val="001B462D"/>
    <w:rsid w:val="001D49B9"/>
    <w:rsid w:val="00206CDA"/>
    <w:rsid w:val="00212A8D"/>
    <w:rsid w:val="0024329A"/>
    <w:rsid w:val="003E0C9A"/>
    <w:rsid w:val="00402939"/>
    <w:rsid w:val="004F774F"/>
    <w:rsid w:val="00530F16"/>
    <w:rsid w:val="005D38B3"/>
    <w:rsid w:val="0064317D"/>
    <w:rsid w:val="00680ECB"/>
    <w:rsid w:val="007119E7"/>
    <w:rsid w:val="00764379"/>
    <w:rsid w:val="007B0E75"/>
    <w:rsid w:val="007E76D6"/>
    <w:rsid w:val="00834ECA"/>
    <w:rsid w:val="00872BE7"/>
    <w:rsid w:val="00931CF2"/>
    <w:rsid w:val="009B2700"/>
    <w:rsid w:val="009D62A2"/>
    <w:rsid w:val="00A01D86"/>
    <w:rsid w:val="00A13557"/>
    <w:rsid w:val="00A834F9"/>
    <w:rsid w:val="00AA12E5"/>
    <w:rsid w:val="00AB6959"/>
    <w:rsid w:val="00AE03F7"/>
    <w:rsid w:val="00B914D1"/>
    <w:rsid w:val="00B921FF"/>
    <w:rsid w:val="00BA07AF"/>
    <w:rsid w:val="00C1776C"/>
    <w:rsid w:val="00C30084"/>
    <w:rsid w:val="00C373B3"/>
    <w:rsid w:val="00C9191B"/>
    <w:rsid w:val="00CA4E8D"/>
    <w:rsid w:val="00D217D2"/>
    <w:rsid w:val="00D3467D"/>
    <w:rsid w:val="00D440EE"/>
    <w:rsid w:val="00D51DD2"/>
    <w:rsid w:val="00D54C45"/>
    <w:rsid w:val="00D56EE7"/>
    <w:rsid w:val="00D5733A"/>
    <w:rsid w:val="00D8027A"/>
    <w:rsid w:val="00D86AF5"/>
    <w:rsid w:val="00E42CB6"/>
    <w:rsid w:val="00EB77E2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0771"/>
  <w15:chartTrackingRefBased/>
  <w15:docId w15:val="{83276E32-AA73-4D3F-8A11-D977FAFD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1776C"/>
    <w:pPr>
      <w:suppressAutoHyphens/>
      <w:spacing w:line="240" w:lineRule="auto"/>
    </w:pPr>
    <w:rPr>
      <w:rFonts w:eastAsia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76C"/>
    <w:rPr>
      <w:rFonts w:ascii="Times New Roman" w:eastAsia="Times New Roman" w:hAnsi="Times New Roman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FC2-81D9-457E-80D7-9FC6D00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user</cp:lastModifiedBy>
  <cp:revision>4</cp:revision>
  <dcterms:created xsi:type="dcterms:W3CDTF">2019-08-29T06:34:00Z</dcterms:created>
  <dcterms:modified xsi:type="dcterms:W3CDTF">2019-08-29T06:42:00Z</dcterms:modified>
</cp:coreProperties>
</file>